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8418" w14:textId="77777777" w:rsidR="00FA7C4B" w:rsidRPr="00506A83" w:rsidRDefault="00FA7C4B" w:rsidP="00FA7C4B">
      <w:pPr>
        <w:spacing w:after="0" w:line="240" w:lineRule="auto"/>
        <w:jc w:val="center"/>
        <w:rPr>
          <w:rFonts w:ascii="Arial" w:eastAsia="Calibri" w:hAnsi="Arial" w:cs="Arial"/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06A83">
        <w:rPr>
          <w:rFonts w:ascii="Arial" w:eastAsia="Calibri" w:hAnsi="Arial" w:cs="Arial"/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ichaela Schneidewind</w:t>
      </w:r>
    </w:p>
    <w:p w14:paraId="1A26376E" w14:textId="77777777" w:rsidR="00FA7C4B" w:rsidRPr="00506A83" w:rsidRDefault="00FA7C4B" w:rsidP="00FA7C4B">
      <w:pPr>
        <w:spacing w:after="0" w:line="240" w:lineRule="auto"/>
        <w:jc w:val="center"/>
        <w:rPr>
          <w:rFonts w:ascii="Arial" w:eastAsia="Calibri" w:hAnsi="Arial" w:cs="Arial"/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06A83">
        <w:rPr>
          <w:rFonts w:ascii="Arial" w:eastAsia="Calibri" w:hAnsi="Arial" w:cs="Arial"/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alytische und tiefenpsychologisch fundierte Kinder- und Jugendlichenpsychotherapeutin</w:t>
      </w:r>
    </w:p>
    <w:p w14:paraId="47293EF8" w14:textId="77777777" w:rsidR="00FA7C4B" w:rsidRPr="00506A83" w:rsidRDefault="00FA7C4B" w:rsidP="00FA7C4B">
      <w:pPr>
        <w:spacing w:after="0" w:line="240" w:lineRule="auto"/>
        <w:jc w:val="center"/>
        <w:rPr>
          <w:rFonts w:ascii="Arial" w:eastAsia="Calibri" w:hAnsi="Arial" w:cs="Arial"/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06A83">
        <w:rPr>
          <w:rFonts w:ascii="Arial" w:eastAsia="Calibri" w:hAnsi="Arial" w:cs="Arial"/>
          <w:b/>
          <w:color w:val="A5A5A5" w:themeColor="accent3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erlingstr. 46 ● 41540 Dormagen ● Tel. 0176-21241171</w:t>
      </w:r>
    </w:p>
    <w:p w14:paraId="25206759" w14:textId="0964EB96" w:rsidR="00496D5F" w:rsidRDefault="00496D5F" w:rsidP="00496D5F">
      <w:pPr>
        <w:spacing w:after="0"/>
        <w:rPr>
          <w:rFonts w:ascii="Arial" w:hAnsi="Arial" w:cs="Arial"/>
          <w:sz w:val="24"/>
          <w:szCs w:val="24"/>
        </w:rPr>
      </w:pPr>
    </w:p>
    <w:p w14:paraId="1A4C3AEF" w14:textId="2026F046" w:rsidR="00A9418B" w:rsidRDefault="00A9418B" w:rsidP="00466B73">
      <w:pPr>
        <w:jc w:val="both"/>
        <w:rPr>
          <w:rFonts w:ascii="Times New Roman" w:hAnsi="Times New Roman" w:cs="Times New Roman"/>
        </w:rPr>
      </w:pPr>
    </w:p>
    <w:p w14:paraId="3B0F9F56" w14:textId="77777777" w:rsidR="00436208" w:rsidRDefault="00436208" w:rsidP="00466B73">
      <w:pPr>
        <w:jc w:val="both"/>
        <w:rPr>
          <w:rFonts w:ascii="Times New Roman" w:hAnsi="Times New Roman" w:cs="Times New Roman"/>
        </w:rPr>
      </w:pPr>
    </w:p>
    <w:p w14:paraId="4CABA7FC" w14:textId="77777777" w:rsidR="00436208" w:rsidRDefault="00436208" w:rsidP="00466B73">
      <w:pPr>
        <w:jc w:val="both"/>
        <w:rPr>
          <w:rFonts w:ascii="Times New Roman" w:hAnsi="Times New Roman" w:cs="Times New Roman"/>
        </w:rPr>
      </w:pPr>
    </w:p>
    <w:p w14:paraId="40091380" w14:textId="77777777" w:rsidR="007B3651" w:rsidRDefault="007B3651" w:rsidP="004362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C8E8395" w14:textId="77457E3E" w:rsidR="00436208" w:rsidRDefault="00436208" w:rsidP="004362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36208">
        <w:rPr>
          <w:rFonts w:ascii="Arial" w:eastAsia="Times New Roman" w:hAnsi="Arial" w:cs="Arial"/>
          <w:sz w:val="24"/>
          <w:szCs w:val="24"/>
          <w:lang w:eastAsia="de-DE"/>
        </w:rPr>
        <w:t>Liebe Kolleginnen und Kollegen,</w:t>
      </w:r>
    </w:p>
    <w:p w14:paraId="451DF465" w14:textId="77777777" w:rsidR="00955444" w:rsidRPr="00436208" w:rsidRDefault="00955444" w:rsidP="004362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25ABDEC" w14:textId="77777777" w:rsidR="00436208" w:rsidRPr="00436208" w:rsidRDefault="00436208" w:rsidP="004362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E34FBED" w14:textId="64A98306" w:rsidR="00436208" w:rsidRDefault="00436208" w:rsidP="004362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36208">
        <w:rPr>
          <w:rFonts w:ascii="Arial" w:eastAsia="Times New Roman" w:hAnsi="Arial" w:cs="Arial"/>
          <w:sz w:val="24"/>
          <w:szCs w:val="24"/>
          <w:lang w:eastAsia="de-DE"/>
        </w:rPr>
        <w:t>für meine Praxis in Dormagen-</w:t>
      </w:r>
      <w:r w:rsidR="0060237A">
        <w:rPr>
          <w:rFonts w:ascii="Arial" w:eastAsia="Times New Roman" w:hAnsi="Arial" w:cs="Arial"/>
          <w:sz w:val="24"/>
          <w:szCs w:val="24"/>
          <w:lang w:eastAsia="de-DE"/>
        </w:rPr>
        <w:t>Delhoven</w:t>
      </w:r>
      <w:r w:rsidRPr="00436208">
        <w:rPr>
          <w:rFonts w:ascii="Arial" w:eastAsia="Times New Roman" w:hAnsi="Arial" w:cs="Arial"/>
          <w:sz w:val="24"/>
          <w:szCs w:val="24"/>
          <w:lang w:eastAsia="de-DE"/>
        </w:rPr>
        <w:t xml:space="preserve"> suche ich ab </w:t>
      </w:r>
      <w:r w:rsidR="0060237A">
        <w:rPr>
          <w:rFonts w:ascii="Arial" w:eastAsia="Times New Roman" w:hAnsi="Arial" w:cs="Arial"/>
          <w:sz w:val="24"/>
          <w:szCs w:val="24"/>
          <w:lang w:eastAsia="de-DE"/>
        </w:rPr>
        <w:t>April 2022</w:t>
      </w:r>
      <w:r w:rsidRPr="0043620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175D61">
        <w:rPr>
          <w:rFonts w:ascii="Arial" w:eastAsia="Times New Roman" w:hAnsi="Arial" w:cs="Arial"/>
          <w:sz w:val="24"/>
          <w:szCs w:val="24"/>
          <w:lang w:eastAsia="de-DE"/>
        </w:rPr>
        <w:t>für ein Jahr</w:t>
      </w:r>
      <w:r w:rsidR="0027117D">
        <w:rPr>
          <w:rFonts w:ascii="Arial" w:eastAsia="Times New Roman" w:hAnsi="Arial" w:cs="Arial"/>
          <w:sz w:val="24"/>
          <w:szCs w:val="24"/>
          <w:lang w:eastAsia="de-DE"/>
        </w:rPr>
        <w:t xml:space="preserve"> eine Elternzeitvertretung für mindestens 12,5 Behandlungsstunden wöchentlich. </w:t>
      </w:r>
      <w:r w:rsidR="0099073C">
        <w:rPr>
          <w:rFonts w:ascii="Arial" w:eastAsia="Times New Roman" w:hAnsi="Arial" w:cs="Arial"/>
          <w:sz w:val="24"/>
          <w:szCs w:val="24"/>
          <w:lang w:eastAsia="de-DE"/>
        </w:rPr>
        <w:t>Voraussetzung</w:t>
      </w:r>
      <w:r w:rsidR="000A26DF">
        <w:rPr>
          <w:rFonts w:ascii="Arial" w:eastAsia="Times New Roman" w:hAnsi="Arial" w:cs="Arial"/>
          <w:sz w:val="24"/>
          <w:szCs w:val="24"/>
          <w:lang w:eastAsia="de-DE"/>
        </w:rPr>
        <w:t xml:space="preserve"> sind die Approbation und </w:t>
      </w:r>
      <w:r w:rsidR="00844754">
        <w:rPr>
          <w:rFonts w:ascii="Arial" w:eastAsia="Times New Roman" w:hAnsi="Arial" w:cs="Arial"/>
          <w:sz w:val="24"/>
          <w:szCs w:val="24"/>
          <w:lang w:eastAsia="de-DE"/>
        </w:rPr>
        <w:t xml:space="preserve">ein </w:t>
      </w:r>
      <w:r w:rsidR="000A26DF">
        <w:rPr>
          <w:rFonts w:ascii="Arial" w:eastAsia="Times New Roman" w:hAnsi="Arial" w:cs="Arial"/>
          <w:sz w:val="24"/>
          <w:szCs w:val="24"/>
          <w:lang w:eastAsia="de-DE"/>
        </w:rPr>
        <w:t xml:space="preserve">Fachkundenachweis </w:t>
      </w:r>
      <w:r w:rsidR="00844754">
        <w:rPr>
          <w:rFonts w:ascii="Arial" w:eastAsia="Times New Roman" w:hAnsi="Arial" w:cs="Arial"/>
          <w:sz w:val="24"/>
          <w:szCs w:val="24"/>
          <w:lang w:eastAsia="de-DE"/>
        </w:rPr>
        <w:t>TP oder AP.</w:t>
      </w:r>
    </w:p>
    <w:p w14:paraId="6DDBF52B" w14:textId="77777777" w:rsidR="00955444" w:rsidRDefault="00955444" w:rsidP="004362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93C05EA" w14:textId="68F6A7A3" w:rsidR="00436208" w:rsidRPr="00436208" w:rsidRDefault="00844754" w:rsidP="004362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Geboten werden eine faire Vergütung, eine nette</w:t>
      </w:r>
      <w:r w:rsidR="0005001E">
        <w:rPr>
          <w:rFonts w:ascii="Arial" w:eastAsia="Times New Roman" w:hAnsi="Arial" w:cs="Arial"/>
          <w:sz w:val="24"/>
          <w:szCs w:val="24"/>
          <w:lang w:eastAsia="de-DE"/>
        </w:rPr>
        <w:t xml:space="preserve"> und kollegial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Praxiskollegin, </w:t>
      </w:r>
      <w:r w:rsidR="0005001E">
        <w:rPr>
          <w:rFonts w:ascii="Arial" w:eastAsia="Times New Roman" w:hAnsi="Arial" w:cs="Arial"/>
          <w:sz w:val="24"/>
          <w:szCs w:val="24"/>
          <w:lang w:eastAsia="de-DE"/>
        </w:rPr>
        <w:t xml:space="preserve">selbstbestimmtes Arbeiten sowie Einarbeitung und bei Bedarf Unterstützung in allen </w:t>
      </w:r>
      <w:r w:rsidR="00697D32">
        <w:rPr>
          <w:rFonts w:ascii="Arial" w:eastAsia="Times New Roman" w:hAnsi="Arial" w:cs="Arial"/>
          <w:sz w:val="24"/>
          <w:szCs w:val="24"/>
          <w:lang w:eastAsia="de-DE"/>
        </w:rPr>
        <w:t xml:space="preserve">fachlichen </w:t>
      </w:r>
      <w:r w:rsidR="0099073C">
        <w:rPr>
          <w:rFonts w:ascii="Arial" w:eastAsia="Times New Roman" w:hAnsi="Arial" w:cs="Arial"/>
          <w:sz w:val="24"/>
          <w:szCs w:val="24"/>
          <w:lang w:eastAsia="de-DE"/>
        </w:rPr>
        <w:t>Fragestellungen</w:t>
      </w:r>
      <w:r w:rsidR="00697D32">
        <w:rPr>
          <w:rFonts w:ascii="Arial" w:eastAsia="Times New Roman" w:hAnsi="Arial" w:cs="Arial"/>
          <w:sz w:val="24"/>
          <w:szCs w:val="24"/>
          <w:lang w:eastAsia="de-DE"/>
        </w:rPr>
        <w:t xml:space="preserve">. Eine längerfristige </w:t>
      </w:r>
      <w:r w:rsidR="00F32E64">
        <w:rPr>
          <w:rFonts w:ascii="Arial" w:eastAsia="Times New Roman" w:hAnsi="Arial" w:cs="Arial"/>
          <w:sz w:val="24"/>
          <w:szCs w:val="24"/>
          <w:lang w:eastAsia="de-DE"/>
        </w:rPr>
        <w:t>Zusammena</w:t>
      </w:r>
      <w:r w:rsidR="00697D32">
        <w:rPr>
          <w:rFonts w:ascii="Arial" w:eastAsia="Times New Roman" w:hAnsi="Arial" w:cs="Arial"/>
          <w:sz w:val="24"/>
          <w:szCs w:val="24"/>
          <w:lang w:eastAsia="de-DE"/>
        </w:rPr>
        <w:t xml:space="preserve">rbeit </w:t>
      </w:r>
      <w:r w:rsidR="00F32E64"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697D32">
        <w:rPr>
          <w:rFonts w:ascii="Arial" w:eastAsia="Times New Roman" w:hAnsi="Arial" w:cs="Arial"/>
          <w:sz w:val="24"/>
          <w:szCs w:val="24"/>
          <w:lang w:eastAsia="de-DE"/>
        </w:rPr>
        <w:t>im Rahmen einer Entlastungsassistenz</w:t>
      </w:r>
      <w:r w:rsidR="00F32E64"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697D3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933B1A">
        <w:rPr>
          <w:rFonts w:ascii="Arial" w:eastAsia="Times New Roman" w:hAnsi="Arial" w:cs="Arial"/>
          <w:sz w:val="24"/>
          <w:szCs w:val="24"/>
          <w:lang w:eastAsia="de-DE"/>
        </w:rPr>
        <w:t xml:space="preserve">ist möglich. </w:t>
      </w:r>
    </w:p>
    <w:p w14:paraId="61F8FA23" w14:textId="77777777" w:rsidR="00436208" w:rsidRPr="00436208" w:rsidRDefault="00436208" w:rsidP="004362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521E66F" w14:textId="77777777" w:rsidR="00436208" w:rsidRPr="00436208" w:rsidRDefault="00436208" w:rsidP="004362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36208">
        <w:rPr>
          <w:rFonts w:ascii="Arial" w:eastAsia="Times New Roman" w:hAnsi="Arial" w:cs="Arial"/>
          <w:sz w:val="24"/>
          <w:szCs w:val="24"/>
          <w:lang w:eastAsia="de-DE"/>
        </w:rPr>
        <w:t>Bei Interesse freue ich mich über Anfragen unter</w:t>
      </w:r>
    </w:p>
    <w:p w14:paraId="04FAB9DB" w14:textId="7ED6FDD3" w:rsidR="00436208" w:rsidRPr="006D2467" w:rsidRDefault="0059347B" w:rsidP="00466B73">
      <w:pPr>
        <w:jc w:val="both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="00933B1A">
        <w:rPr>
          <w:rFonts w:ascii="Arial" w:eastAsia="Times New Roman" w:hAnsi="Arial" w:cs="Arial"/>
          <w:sz w:val="24"/>
          <w:szCs w:val="24"/>
          <w:lang w:eastAsia="de-DE"/>
        </w:rPr>
        <w:t>ichaela.schneidewind@outlook.com</w:t>
      </w:r>
    </w:p>
    <w:sectPr w:rsidR="00436208" w:rsidRPr="006D2467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4576" w14:textId="77777777" w:rsidR="00AB498E" w:rsidRDefault="00AB498E" w:rsidP="006D2467">
      <w:pPr>
        <w:spacing w:after="0" w:line="240" w:lineRule="auto"/>
      </w:pPr>
      <w:r>
        <w:separator/>
      </w:r>
    </w:p>
  </w:endnote>
  <w:endnote w:type="continuationSeparator" w:id="0">
    <w:p w14:paraId="0F85DC79" w14:textId="77777777" w:rsidR="00AB498E" w:rsidRDefault="00AB498E" w:rsidP="006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6B4C" w14:textId="77777777" w:rsidR="006D2467" w:rsidRDefault="006D24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AFEF" w14:textId="77777777" w:rsidR="00AB498E" w:rsidRDefault="00AB498E" w:rsidP="006D2467">
      <w:pPr>
        <w:spacing w:after="0" w:line="240" w:lineRule="auto"/>
      </w:pPr>
      <w:r>
        <w:separator/>
      </w:r>
    </w:p>
  </w:footnote>
  <w:footnote w:type="continuationSeparator" w:id="0">
    <w:p w14:paraId="58BABA0C" w14:textId="77777777" w:rsidR="00AB498E" w:rsidRDefault="00AB498E" w:rsidP="006D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8B"/>
    <w:rsid w:val="00004F09"/>
    <w:rsid w:val="00011FF7"/>
    <w:rsid w:val="000243AD"/>
    <w:rsid w:val="00026889"/>
    <w:rsid w:val="0005001E"/>
    <w:rsid w:val="000600C6"/>
    <w:rsid w:val="00094244"/>
    <w:rsid w:val="000A26DF"/>
    <w:rsid w:val="0012353C"/>
    <w:rsid w:val="00175D61"/>
    <w:rsid w:val="001819D3"/>
    <w:rsid w:val="0022120D"/>
    <w:rsid w:val="00223A86"/>
    <w:rsid w:val="0027117D"/>
    <w:rsid w:val="00333778"/>
    <w:rsid w:val="00436208"/>
    <w:rsid w:val="00442BBD"/>
    <w:rsid w:val="00466B73"/>
    <w:rsid w:val="00496D5F"/>
    <w:rsid w:val="00506A83"/>
    <w:rsid w:val="005115FB"/>
    <w:rsid w:val="0059347B"/>
    <w:rsid w:val="005B0971"/>
    <w:rsid w:val="005D7083"/>
    <w:rsid w:val="0060237A"/>
    <w:rsid w:val="006252D9"/>
    <w:rsid w:val="00697D32"/>
    <w:rsid w:val="006D2467"/>
    <w:rsid w:val="006D7F53"/>
    <w:rsid w:val="007B120C"/>
    <w:rsid w:val="007B3651"/>
    <w:rsid w:val="007C0147"/>
    <w:rsid w:val="00815FF8"/>
    <w:rsid w:val="00844754"/>
    <w:rsid w:val="0088596E"/>
    <w:rsid w:val="008E42B5"/>
    <w:rsid w:val="00933B1A"/>
    <w:rsid w:val="00950E0C"/>
    <w:rsid w:val="00955444"/>
    <w:rsid w:val="0099073C"/>
    <w:rsid w:val="00A9418B"/>
    <w:rsid w:val="00AB498E"/>
    <w:rsid w:val="00AE52A3"/>
    <w:rsid w:val="00B05EF0"/>
    <w:rsid w:val="00B65E27"/>
    <w:rsid w:val="00BD59FA"/>
    <w:rsid w:val="00C301AB"/>
    <w:rsid w:val="00D06658"/>
    <w:rsid w:val="00D875D5"/>
    <w:rsid w:val="00D95744"/>
    <w:rsid w:val="00E25928"/>
    <w:rsid w:val="00E429BF"/>
    <w:rsid w:val="00E8332E"/>
    <w:rsid w:val="00EA7516"/>
    <w:rsid w:val="00EF230D"/>
    <w:rsid w:val="00F32E64"/>
    <w:rsid w:val="00F40165"/>
    <w:rsid w:val="00F41023"/>
    <w:rsid w:val="00F422FC"/>
    <w:rsid w:val="00F51695"/>
    <w:rsid w:val="00F67D54"/>
    <w:rsid w:val="00FA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042D"/>
  <w15:chartTrackingRefBased/>
  <w15:docId w15:val="{26ECFCE7-996C-4152-A2E0-ADFA60CA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B7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D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467"/>
  </w:style>
  <w:style w:type="paragraph" w:styleId="Fuzeile">
    <w:name w:val="footer"/>
    <w:basedOn w:val="Standard"/>
    <w:link w:val="FuzeileZchn"/>
    <w:uiPriority w:val="99"/>
    <w:unhideWhenUsed/>
    <w:rsid w:val="006D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0741-B8CD-4364-B959-9A571C40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chneidewind</dc:creator>
  <cp:keywords/>
  <dc:description/>
  <cp:lastModifiedBy>Michaela Schneidewind</cp:lastModifiedBy>
  <cp:revision>4</cp:revision>
  <cp:lastPrinted>2021-11-18T13:01:00Z</cp:lastPrinted>
  <dcterms:created xsi:type="dcterms:W3CDTF">2021-11-18T13:02:00Z</dcterms:created>
  <dcterms:modified xsi:type="dcterms:W3CDTF">2021-11-18T13:21:00Z</dcterms:modified>
</cp:coreProperties>
</file>